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3" w:firstLineChars="200"/>
        <w:jc w:val="center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一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讲    </w:t>
      </w:r>
      <w:r>
        <w:rPr>
          <w:rFonts w:hint="eastAsia"/>
          <w:b/>
          <w:bCs/>
          <w:sz w:val="32"/>
          <w:szCs w:val="32"/>
        </w:rPr>
        <w:t>中国的传统节日与风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center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传统节日承载着各族人民的生活智慧和人生信仰，传承着各个民族的伟大精神。中国的传统节日是中国民间生活风貌的体现，在几千年的历史发展中，丰富了中华民族传统文化的内涵，如果想了解中国传统文化的精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EQ \* jc2 \* hps12 \o\ad(\s\up 11(</w:instrText>
      </w:r>
      <w:r>
        <w:rPr>
          <w:rFonts w:hint="eastAsia" w:ascii="宋体" w:hAnsi="宋体" w:eastAsia="宋体"/>
          <w:sz w:val="24"/>
          <w:szCs w:val="24"/>
        </w:rPr>
        <w:instrText xml:space="preserve">suǐ</w:instrText>
      </w:r>
      <w:r>
        <w:rPr>
          <w:sz w:val="24"/>
          <w:szCs w:val="24"/>
        </w:rPr>
        <w:instrText xml:space="preserve">),</w:instrText>
      </w:r>
      <w:r>
        <w:rPr>
          <w:rFonts w:hint="eastAsia"/>
          <w:sz w:val="24"/>
          <w:szCs w:val="24"/>
        </w:rPr>
        <w:instrText xml:space="preserve">髓</w:instrText>
      </w:r>
      <w:r>
        <w:rPr>
          <w:sz w:val="24"/>
          <w:szCs w:val="24"/>
        </w:rPr>
        <w:instrText xml:space="preserve"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，首先需要了解中国的传统节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看懂中国日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目前世界上通行的日历，是以地球围绕太阳的运转周期（即回归年）为根据而制定的，叫阳历，又叫公历。根据月相的圆缺变化为周期来制订的历法叫阴历，也叫农历。中国的历法一方面以月亮的圆缺变化即月球绕地球运行一周为一“月”，另一方面设置了“闰月”，使一年的长度尽可能接近回归年，同时发明了二十四节气反映季节的变化特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中国古代用木星来纪年，木星又被称为“岁星”，地支是指木星轨道被分成的十二个部分，分别是子、丑、寅、卯、辰、巳、午、未、申、酉、戌、亥，同时用这个十二个字来记录一日中的12个时辰，子时是23时~1时，丑时为1时~3时等等。天干记录五行在天上的运行变化规律，五行即金、木、水、火、土，又分阴阳，因此是十个，分别是：甲、乙、丙、丁、戊、己、庚、辛、壬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EQ \* jc2 \* hps12 \o\ad(\s\up 11(</w:instrText>
      </w:r>
      <w:r>
        <w:rPr>
          <w:rFonts w:hint="eastAsia" w:ascii="宋体" w:hAnsi="宋体" w:eastAsia="宋体"/>
          <w:sz w:val="24"/>
          <w:szCs w:val="24"/>
        </w:rPr>
        <w:instrText xml:space="preserve">guǐ</w:instrText>
      </w:r>
      <w:r>
        <w:rPr>
          <w:sz w:val="24"/>
          <w:szCs w:val="24"/>
        </w:rPr>
        <w:instrText xml:space="preserve">),</w:instrText>
      </w:r>
      <w:r>
        <w:rPr>
          <w:rFonts w:hint="eastAsia"/>
          <w:sz w:val="24"/>
          <w:szCs w:val="24"/>
        </w:rPr>
        <w:instrText xml:space="preserve">癸</w:instrText>
      </w:r>
      <w:r>
        <w:rPr>
          <w:sz w:val="24"/>
          <w:szCs w:val="24"/>
        </w:rPr>
        <w:instrText xml:space="preserve"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十天干和十二地支依次相配，组成六十个基本单位，中国古代人民用以纪年、月、日、时。同时，十二地支对应十二生肖，子鼠，丑牛，寅虎，卯兔，辰龙，巳蛇，午马，未羊，申猴，</w:t>
      </w:r>
      <w:r>
        <w:rPr>
          <w:rFonts w:hint="eastAsia"/>
          <w:color w:val="C00000"/>
          <w:sz w:val="24"/>
          <w:szCs w:val="24"/>
        </w:rPr>
        <w:t>酉鸡</w:t>
      </w:r>
      <w:r>
        <w:rPr>
          <w:rFonts w:hint="eastAsia"/>
          <w:sz w:val="24"/>
          <w:szCs w:val="24"/>
        </w:rPr>
        <w:t>，戌狗，亥猪，某个年份出生的人都有具体对应的生肖作为他的属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1911年辛亥革命以后，中国采用公历为历法，但是纪年，采用民国纪年法，即1912年为民国元年。1949年之后，中国采用公历历法纪年，但仍保留了农历，中国的传统节日均以农历为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中华民族传统节日历史悠久，多与岁令时节、农耕生活、原始崇拜、宗教祭祀、禁忌迷信有关。传统节日多起源于汉族地区，随着历史推进和社会生活的改变，节日的习俗传播到更广的范围，成为全国各族人民共度的节日，功能和习俗都发生了改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中国的传统节日及习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、春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春节起源于上古时期的祭神祭祖活动，古人在一年的农事结束后为了报答神的恩赐而祭拜天地。汉代时，规定农历的正月初一为“岁首”，认为这一天是“岁之始，时之始，日之始，月之始”，开展内容丰富的节日娱乐活动，形成了固定的节日习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过“春节”俗称“过年”。相传古代有一种叫“年”的猛兽，居住在深山老林里，偶尔会出来吃人，百姓十分害怕它。后来人们发现，“年”每隔365天左右会到人聚居的地方猎食，天黑之后出现，天亮就返回山林，而且“年”怕三样东西：红色、火光和响声。所以人们在“年”来临之前，在门口挂上红色桃木板（后来改为春联），在门口燃起火堆（后来改为挂红灯笼），并且敲打出响声来吓走“年”（后来发展为燃放烟花爆竹）。春节的前一天晚上，家家户户提前做好晚饭，将宅门紧闭，躲在家里</w:t>
      </w:r>
      <w:r>
        <w:rPr>
          <w:rFonts w:hint="eastAsia"/>
          <w:sz w:val="24"/>
          <w:szCs w:val="24"/>
          <w:u w:val="single"/>
        </w:rPr>
        <w:t>吃年夜饭</w:t>
      </w:r>
      <w:r>
        <w:rPr>
          <w:rFonts w:hint="eastAsia"/>
          <w:sz w:val="24"/>
          <w:szCs w:val="24"/>
        </w:rPr>
        <w:t>，吃饭之前，要先</w:t>
      </w:r>
      <w:r>
        <w:rPr>
          <w:rFonts w:hint="eastAsia"/>
          <w:sz w:val="24"/>
          <w:szCs w:val="24"/>
          <w:u w:val="single"/>
        </w:rPr>
        <w:t>祭拜祖先</w:t>
      </w:r>
      <w:r>
        <w:rPr>
          <w:rFonts w:hint="eastAsia"/>
          <w:sz w:val="24"/>
          <w:szCs w:val="24"/>
        </w:rPr>
        <w:t>，保佑全家团圆、平安度过这一夜；吃完饭后，大家都不敢睡觉，挤坐在一起</w:t>
      </w:r>
      <w:r>
        <w:rPr>
          <w:rFonts w:hint="eastAsia"/>
          <w:sz w:val="24"/>
          <w:szCs w:val="24"/>
          <w:u w:val="single"/>
        </w:rPr>
        <w:t>“守岁”</w:t>
      </w:r>
      <w:r>
        <w:rPr>
          <w:rFonts w:hint="eastAsia"/>
          <w:sz w:val="24"/>
          <w:szCs w:val="24"/>
        </w:rPr>
        <w:t>，天亮之后，熬过年关的人们打开大门互相祝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春节的习俗从农历腊月二十三就拉开序幕，二十三这一日人们要“祭灶”。灶神，也叫“灶王爷”，常年呆在百姓家，对每家每户的情况了如指掌，他在农历腊月二十三或者二十四要回天宫，向玉皇大帝报告人们的善恶行为，让玉皇大帝作出赏罚。为了让他“上天言好事”，人们在这一天要祭拜灶神，做出又甜又粘的麦芽糖封住他的嘴，使他在玉皇大帝面前只能点头称是，不会乱说话。除夕之后，还要把灶神接回人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送走灶神后，人们要“扫尘”，用意是把一年中的“穷运”、“晦气”都扫除出门。</w:t>
      </w:r>
      <w:r>
        <w:rPr>
          <w:rFonts w:hint="eastAsia"/>
          <w:sz w:val="24"/>
          <w:szCs w:val="24"/>
          <w:u w:val="single"/>
        </w:rPr>
        <w:t>贴春联</w:t>
      </w:r>
      <w:r>
        <w:rPr>
          <w:rFonts w:hint="eastAsia"/>
          <w:sz w:val="24"/>
          <w:szCs w:val="24"/>
        </w:rPr>
        <w:t>的习俗起源于古代民间挂桃符的习俗，桃符是用桃木做成的两块木板，上面画着门神，门神可以驱邪镇鬼，保卫家宅。后来又在桃木板上写了联语，形成了春联。门神画到宋代以后演变成了木版年画、纸画，著名的年画产地有苏州桃花坞、天津杨柳青和山东潍坊的杨家埠。除夕当天，人们 “守岁”。同时，家中的长者还要主持接神，给祖宗神像叩头拜年。家中的小孩也要给长辈叩头，长辈要</w:t>
      </w:r>
      <w:r>
        <w:rPr>
          <w:rFonts w:hint="eastAsia"/>
          <w:sz w:val="24"/>
          <w:szCs w:val="24"/>
          <w:u w:val="single"/>
        </w:rPr>
        <w:t>给小孩压岁钱</w:t>
      </w:r>
      <w:r>
        <w:rPr>
          <w:rFonts w:hint="eastAsia"/>
          <w:sz w:val="24"/>
          <w:szCs w:val="24"/>
        </w:rPr>
        <w:t>，来保佑孩子健康平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过年的几天，中国人还有</w:t>
      </w:r>
      <w:r>
        <w:rPr>
          <w:rFonts w:hint="eastAsia"/>
          <w:sz w:val="24"/>
          <w:szCs w:val="24"/>
          <w:u w:val="single"/>
        </w:rPr>
        <w:t>燃放爆竹</w:t>
      </w:r>
      <w:r>
        <w:rPr>
          <w:rFonts w:hint="eastAsia"/>
          <w:sz w:val="24"/>
          <w:szCs w:val="24"/>
        </w:rPr>
        <w:t>的习惯。爆竹也叫鞭炮，这个习俗在古代迷信中也是为了驱逐恶鬼，人们发明了火药后，在鞭炮的基础上发明了烟花，使得节日的气氛更加浓郁。除了春节，人们在婚嫁喜宴、生意开张时，也都会燃放爆竹，以图吉利。但是烟花爆竹具有一定危险性，而且集中在一段时间燃放对环境有所污染，因此每个城市对安全燃放烟花爆竹都做出了规定，以保证人民群众的人身及财产安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正月初一，中国人有走亲访友，相互祝福的习惯，叫</w:t>
      </w:r>
      <w:r>
        <w:rPr>
          <w:rFonts w:hint="eastAsia"/>
          <w:sz w:val="24"/>
          <w:szCs w:val="24"/>
          <w:u w:val="single"/>
        </w:rPr>
        <w:t>拜年</w:t>
      </w:r>
      <w:r>
        <w:rPr>
          <w:rFonts w:hint="eastAsia"/>
          <w:sz w:val="24"/>
          <w:szCs w:val="24"/>
        </w:rPr>
        <w:t>。家中，一般是晚辈向长辈叩头，朋友、同事之间则相互道贺，叫“贺岁”。机关单位还要聚在一起互相行拜礼，叫“团拜”，现在的主要形式是茶话会。正月初二，出嫁的女儿要带着丈夫孩子回娘家拜年。正月初五是“破五”，又是财神的生日，因此各大商铺开业，敲锣打鼓，热闹非凡。现代人虽然并不只是正月初五才开业，但庆祝习惯还是保留了下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春节的庆祝活动一般持续到元宵节才结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春节期间的饮食丰富多样，其中</w:t>
      </w:r>
      <w:r>
        <w:rPr>
          <w:rFonts w:hint="eastAsia"/>
          <w:sz w:val="24"/>
          <w:szCs w:val="24"/>
          <w:u w:val="single"/>
        </w:rPr>
        <w:t>饺子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  <w:u w:val="single"/>
        </w:rPr>
        <w:t>年糕</w:t>
      </w:r>
      <w:r>
        <w:rPr>
          <w:rFonts w:hint="eastAsia"/>
          <w:sz w:val="24"/>
          <w:szCs w:val="24"/>
        </w:rPr>
        <w:t>是最常见的食品。除夕之夜，子时吃饺子，意思是“更岁交子”，新的一年到来，送走旧的一年；饺子的形状像元宝（古代的钱），有“招财进宝”的意思。年糕是南方地区的食品，年糕与“年高”谐音，有“一年更比一年好”的意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、元宵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正月十五是新年之后的第一个月圆之夜，所以叫元夕、上元（七月十五是中元，十月十五是下元）。古代正月十五要燃灯祭祀天神“太一神”， 到汉代时，汉明帝信奉佛教，佛教有点灯祭佛的习惯，后来元宵节成为举国同庆的重大节日。元宵节放灯的习俗到唐代发展成为规模宏大的</w:t>
      </w:r>
      <w:r>
        <w:rPr>
          <w:rFonts w:hint="eastAsia"/>
          <w:sz w:val="24"/>
          <w:szCs w:val="24"/>
          <w:u w:val="single"/>
        </w:rPr>
        <w:t>灯市</w:t>
      </w:r>
      <w:r>
        <w:rPr>
          <w:rFonts w:hint="eastAsia"/>
          <w:sz w:val="24"/>
          <w:szCs w:val="24"/>
        </w:rPr>
        <w:t>，各式彩灯造型新颖，千姿百态，气氛热闹。宋朝时，又出现了在五光十色的彩灯上贴上谜语让人猜，并设置奖品供人游乐，深受民间喜爱。因为元宵节是全民性的狂欢节，男女老少，无论贵贱，不分主仆，通宵歌舞，尽情狂欢，因此在对女性禁忌颇多的封建社会，又是年轻男女谈情说爱的好时机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</w:rPr>
        <w:t>欧阳修的《生查子.元夕》“去年元夜时，花市灯如昼。月上柳梢头，人约黄昏后。今年元夜时，月与灯依旧。不见去年人，泪湿春衫袖”描写的就是元宵节的场景。舞龙舞狮也是元宵节期间必不可少的节目，不仅能增加节日的气氛，更是人们期盼平安、幸福的表现。除此之外，还有一些群众性的技艺表演如</w:t>
      </w:r>
      <w:r>
        <w:rPr>
          <w:rFonts w:hint="eastAsia"/>
          <w:sz w:val="24"/>
          <w:szCs w:val="24"/>
          <w:u w:val="none"/>
        </w:rPr>
        <w:t>踩高跷、滑旱船、扭秧歌</w:t>
      </w:r>
      <w:r>
        <w:rPr>
          <w:rFonts w:hint="eastAsia"/>
          <w:sz w:val="24"/>
          <w:szCs w:val="24"/>
        </w:rPr>
        <w:t>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元宵节中华民族有吃</w:t>
      </w:r>
      <w:r>
        <w:rPr>
          <w:rFonts w:hint="eastAsia"/>
          <w:sz w:val="24"/>
          <w:szCs w:val="24"/>
          <w:u w:val="none"/>
        </w:rPr>
        <w:t>元宵</w:t>
      </w:r>
      <w:r>
        <w:rPr>
          <w:rFonts w:hint="eastAsia"/>
          <w:sz w:val="24"/>
          <w:szCs w:val="24"/>
        </w:rPr>
        <w:t>的习惯。元宵是一种糯米粉做成的圆形的食物，有的有馅，有的是实心的，象征着团圆，也叫“</w:t>
      </w:r>
      <w:r>
        <w:rPr>
          <w:rFonts w:hint="eastAsia"/>
          <w:sz w:val="24"/>
          <w:szCs w:val="24"/>
          <w:u w:val="single"/>
        </w:rPr>
        <w:t>汤圆</w:t>
      </w:r>
      <w:r>
        <w:rPr>
          <w:rFonts w:hint="eastAsia"/>
          <w:sz w:val="24"/>
          <w:szCs w:val="24"/>
        </w:rPr>
        <w:t>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、清明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清明节是唯一一个既是节日又是节气的日子。清明本来是一个节气，清明之前的节日叫寒食节，由于寒食节与清明日子接近，就合二为一了。寒食节与春秋时期的介子推有关。传说春秋时期，晋国公子重耳为躲避追杀流亡期间，饱受颠沛流离之苦，有一次甚至饿晕了。他手下的大臣有个叫介子推的从自己腿上割了一块肉，烤了给重耳吃。十九年后，重耳在秦国的帮助下夺回了国君之位，并成为“春秋五霸”之一，也就是晋文公。但重耳执政后，对与他同甘共苦的臣子封赏，却独独忘了介子推。经人提醒，重耳才想起介子推的割肉之恩，派人去请介子推，被拒绝，重耳亲自登门拜访，介子推躲到绵山上。有人提议放火烧山逼介子推下来，但是烧了三天三夜，介子推与他的母亲抱着柳树被烧死也不肯下山来。晋文公非常伤心，于是改绵山为“介山”，把放火烧山这一天定为“寒食节”，下令民间这一天禁忌烟火，只能吃寒食。第二年，晋文公领着群臣来祭奠介子推，发现被烧的柳树也复活了。晋文公听从介子推的建议，励精图治，把国家治理得很好。从此，民间也留下了这几天</w:t>
      </w:r>
      <w:r>
        <w:rPr>
          <w:rFonts w:hint="eastAsia"/>
          <w:sz w:val="24"/>
          <w:szCs w:val="24"/>
          <w:u w:val="none"/>
        </w:rPr>
        <w:t>祭祖扫墓</w:t>
      </w:r>
      <w:r>
        <w:rPr>
          <w:rFonts w:hint="eastAsia"/>
          <w:sz w:val="24"/>
          <w:szCs w:val="24"/>
        </w:rPr>
        <w:t>的习惯。除了祭拜自己的祖先，人们还会祭拜那些在历史上为人民立过功、做过好事的人物，所以会到烈士陵园扫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清明正值暮春时节，阳光明媚，草木返青，人们为享受大自然，有出去</w:t>
      </w:r>
      <w:r>
        <w:rPr>
          <w:rFonts w:hint="eastAsia"/>
          <w:sz w:val="24"/>
          <w:szCs w:val="24"/>
          <w:u w:val="single"/>
        </w:rPr>
        <w:t>踏青</w:t>
      </w:r>
      <w:r>
        <w:rPr>
          <w:rFonts w:hint="eastAsia"/>
          <w:sz w:val="24"/>
          <w:szCs w:val="24"/>
        </w:rPr>
        <w:t>的习惯，即“春游”。踏青时人们可以放风筝、荡秋千、插柳</w:t>
      </w:r>
      <w:r>
        <w:rPr>
          <w:rFonts w:hint="eastAsia"/>
          <w:sz w:val="24"/>
          <w:szCs w:val="24"/>
          <w:u w:val="single"/>
        </w:rPr>
        <w:t>植树</w:t>
      </w:r>
      <w:r>
        <w:rPr>
          <w:rFonts w:hint="eastAsia"/>
          <w:sz w:val="24"/>
          <w:szCs w:val="24"/>
        </w:rPr>
        <w:t>、还有一些体育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在江南一带，清明节时人们喜欢</w:t>
      </w:r>
      <w:r>
        <w:rPr>
          <w:rFonts w:hint="eastAsia"/>
          <w:sz w:val="24"/>
          <w:szCs w:val="24"/>
          <w:u w:val="none"/>
        </w:rPr>
        <w:t>吃青团。</w:t>
      </w:r>
      <w:r>
        <w:rPr>
          <w:rFonts w:hint="eastAsia"/>
          <w:sz w:val="24"/>
          <w:szCs w:val="24"/>
        </w:rPr>
        <w:t>青团也是祭祖时的必备食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、端午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农历五月以后，天气渐渐炎热，蚊虫苍蝇滋生，传染病很容易发生，民间还认为五月初五是五毒——蝎子、蜈蚣、蛇、蜘蛛、蟾蜍出没之时，所以称五月为“恶月”或“百毒月”。到了端午时节阳光最为炽热，百毒齐出，所以古人在门</w:t>
      </w:r>
      <w:r>
        <w:rPr>
          <w:rFonts w:hint="eastAsia"/>
          <w:sz w:val="24"/>
          <w:szCs w:val="24"/>
          <w:u w:val="none"/>
        </w:rPr>
        <w:t>口挂艾草、菖蒲等来去除毒害。端午时节是瘟疫和皮肤病多发季节，所以人们也通过沐浴来驱除瘟疫，另外端午时节古人祭水神，因此自古就有赛龙舟的习俗。为了避邪，小孩子要在端午节的清晨，佩戴上香囊，手腕、脚腕和脖子上拴上五彩丝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端午节的来源还有一个重要的历史故事，即屈原的故事。屈原是战国时期楚国的三闾大夫，爱国诗人，在文学上成就很高。他在七雄争霸时，主张联合齐国，对抗秦国，但是楚怀王听信奸</w:t>
      </w: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EQ \* jc2 \* "Font:宋体" \* hps12 \o\ad(\s\up 11(</w:instrText>
      </w:r>
      <w:r>
        <w:rPr>
          <w:rFonts w:hint="eastAsia" w:ascii="宋体" w:hAnsi="宋体" w:eastAsia="宋体"/>
          <w:sz w:val="24"/>
          <w:szCs w:val="24"/>
        </w:rPr>
        <w:instrText xml:space="preserve">nìng</w:instrText>
      </w:r>
      <w:r>
        <w:rPr>
          <w:rFonts w:hint="eastAsia"/>
          <w:sz w:val="24"/>
          <w:szCs w:val="24"/>
        </w:rPr>
        <w:instrText xml:space="preserve">),佞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之言，与秦国议和，最后客死他乡。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EQ \* jc2 \* "Font:宋体" \* hps12 \o\ad(\s\up 11(</w:instrText>
      </w:r>
      <w:r>
        <w:rPr>
          <w:rFonts w:hint="eastAsia" w:ascii="宋体" w:hAnsi="宋体" w:eastAsia="宋体"/>
          <w:sz w:val="24"/>
          <w:szCs w:val="24"/>
        </w:rPr>
        <w:instrText xml:space="preserve">xiāng</w:instrText>
      </w:r>
      <w:r>
        <w:rPr>
          <w:sz w:val="24"/>
          <w:szCs w:val="24"/>
        </w:rPr>
        <w:instrText xml:space="preserve">),</w:instrText>
      </w:r>
      <w:r>
        <w:rPr>
          <w:rFonts w:hint="eastAsia"/>
          <w:sz w:val="24"/>
          <w:szCs w:val="24"/>
        </w:rPr>
        <w:instrText xml:space="preserve">襄</w:instrText>
      </w:r>
      <w:r>
        <w:rPr>
          <w:sz w:val="24"/>
          <w:szCs w:val="24"/>
        </w:rPr>
        <w:instrText xml:space="preserve"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王继位后，将屈原流放，秦国于公元</w:t>
      </w:r>
      <w:r>
        <w:rPr>
          <w:rFonts w:hint="eastAsia"/>
          <w:color w:val="auto"/>
          <w:sz w:val="24"/>
          <w:szCs w:val="24"/>
        </w:rPr>
        <w:t>前</w:t>
      </w:r>
      <w:r>
        <w:rPr>
          <w:rFonts w:hint="eastAsia"/>
          <w:sz w:val="24"/>
          <w:szCs w:val="24"/>
        </w:rPr>
        <w:t>278年攻破楚国都城，楚国灭亡。屈原听到国家灭亡的消息，万念俱灰，抱着石头跳进了汩罗江。老百姓们听说了屈原投江的消息，不愿意让江中的鱼儿咬</w:t>
      </w: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EQ \* jc2 \* "Font:宋体" \* hps12 \o\ad(\s\up 11(</w:instrText>
      </w:r>
      <w:r>
        <w:rPr>
          <w:rFonts w:hint="eastAsia" w:ascii="宋体" w:hAnsi="宋体" w:eastAsia="宋体"/>
          <w:sz w:val="24"/>
          <w:szCs w:val="24"/>
        </w:rPr>
        <w:instrText xml:space="preserve">shì</w:instrText>
      </w:r>
      <w:r>
        <w:rPr>
          <w:rFonts w:hint="eastAsia"/>
          <w:sz w:val="24"/>
          <w:szCs w:val="24"/>
        </w:rPr>
        <w:instrText xml:space="preserve">),噬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屈原的身体，就把家中的饭团、鸡蛋丢进江里，喂给鱼儿吃，还把雄黄酒倒进江中，药晕江中的蛟龙。屈原投江之日正是五初五，因此每年这个时候人们都</w:t>
      </w:r>
      <w:r>
        <w:rPr>
          <w:rFonts w:hint="eastAsia"/>
          <w:sz w:val="24"/>
          <w:szCs w:val="24"/>
          <w:u w:val="none"/>
        </w:rPr>
        <w:t>会包粽子、划龙舟、喝雄黄酒来纪念屈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端午节人们一般包粽子，粽子是用芦苇叶包裹糯米用棉线扎紧煮制而成。每年五月初五，家家户户都要泡糯米、洗粽叶、包粽子，南方的粽子以豆沙、鲜肉、火腿、蛋黄为馅，北方则包小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、中秋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农历的八月十五，是秋天的中期，在八月十</w:t>
      </w:r>
      <w:r>
        <w:rPr>
          <w:rFonts w:hint="eastAsia"/>
          <w:color w:val="C00000"/>
          <w:sz w:val="24"/>
          <w:szCs w:val="24"/>
        </w:rPr>
        <w:t>五</w:t>
      </w:r>
      <w:r>
        <w:rPr>
          <w:rFonts w:hint="eastAsia"/>
          <w:sz w:val="24"/>
          <w:szCs w:val="24"/>
        </w:rPr>
        <w:t>的晚上，月亮比其他月份的满月更圆，更亮。在中国，圆月象征团圆，所以中秋节又叫“团圆节”。古代的帝王在这一天有祭月的礼制，因此民间也形成</w:t>
      </w:r>
      <w:r>
        <w:rPr>
          <w:rFonts w:hint="eastAsia"/>
          <w:sz w:val="24"/>
          <w:szCs w:val="24"/>
          <w:u w:val="none"/>
        </w:rPr>
        <w:t>了祭月、拜月的习</w:t>
      </w:r>
      <w:r>
        <w:rPr>
          <w:rFonts w:hint="eastAsia"/>
          <w:sz w:val="24"/>
          <w:szCs w:val="24"/>
        </w:rPr>
        <w:t>俗。中秋之时也是农业丰收之时，因此中秋节也是人们庆祝丰收的节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中秋节有很多传说故事，至今仍为人们口耳相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嫦娥奔月</w:t>
      </w:r>
      <w:r>
        <w:rPr>
          <w:rFonts w:hint="eastAsia"/>
          <w:b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</w:rPr>
        <w:t>古时候有个英雄叫后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EQ \* jc2 \* hps12 \o\ad(\s\up 11(</w:instrText>
      </w:r>
      <w:r>
        <w:rPr>
          <w:rFonts w:hint="eastAsia" w:ascii="宋体" w:hAnsi="宋体" w:eastAsia="宋体"/>
          <w:sz w:val="24"/>
          <w:szCs w:val="24"/>
        </w:rPr>
        <w:instrText xml:space="preserve">yì</w:instrText>
      </w:r>
      <w:r>
        <w:rPr>
          <w:sz w:val="24"/>
          <w:szCs w:val="24"/>
        </w:rPr>
        <w:instrText xml:space="preserve">),</w:instrText>
      </w:r>
      <w:r>
        <w:rPr>
          <w:rFonts w:hint="eastAsia"/>
          <w:sz w:val="24"/>
          <w:szCs w:val="24"/>
        </w:rPr>
        <w:instrText xml:space="preserve">羿</w:instrText>
      </w:r>
      <w:r>
        <w:rPr>
          <w:sz w:val="24"/>
          <w:szCs w:val="24"/>
        </w:rPr>
        <w:instrText xml:space="preserve"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，他力大无穷，射掉了出来玩耍的九个太阳，留下一个按时起落，为人类造福。后羿有一颗长生不老药，服下此药就能升天成仙，但是后羿不愿意离开他美丽的妻子嫦娥，因此就将药交给嫦娥保管。后羿的徒弟有一天闯进后羿家中，威胁让嫦娥交出不老药，情急之下，嫦娥只好吞下不老药，向天上飞去，她不忍离丈夫太远，就飞落到月亮上成了仙。后羿思念妻子，就让人在花园中摆上香案，放上嫦娥</w:t>
      </w:r>
      <w:r>
        <w:rPr>
          <w:rFonts w:hint="eastAsia"/>
          <w:color w:val="auto"/>
          <w:sz w:val="24"/>
          <w:szCs w:val="24"/>
        </w:rPr>
        <w:t>爱吃</w:t>
      </w:r>
      <w:r>
        <w:rPr>
          <w:rFonts w:hint="eastAsia"/>
          <w:sz w:val="24"/>
          <w:szCs w:val="24"/>
        </w:rPr>
        <w:t>的蜜食鲜果，遥祭月宫里的嫦娥。百姓也学他向嫦娥祈求吉祥平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玉兔捣药</w:t>
      </w:r>
      <w:r>
        <w:rPr>
          <w:rFonts w:hint="eastAsia"/>
          <w:b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</w:rPr>
        <w:t>传说有三位神仙化身为三个可怜的老人，向狐狸、猴子和兔子讨食，狐狸和猴子都拿出食物接济老人。兔子没有食物，便对老人说：“你们吃我吧。”神仙们十分感动，就将兔子变成了玉兔，送到广寒宫与嫦娥做伴，由它负责捣制长生不老药。人们还将玉兔的形象做成泥塑制品，拜月时用，称为“兔儿爷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中秋节的食品</w:t>
      </w:r>
      <w:r>
        <w:rPr>
          <w:rFonts w:hint="eastAsia"/>
          <w:sz w:val="24"/>
          <w:szCs w:val="24"/>
          <w:u w:val="single"/>
        </w:rPr>
        <w:t>月饼</w:t>
      </w:r>
      <w:r>
        <w:rPr>
          <w:rFonts w:hint="eastAsia"/>
          <w:sz w:val="24"/>
          <w:szCs w:val="24"/>
        </w:rPr>
        <w:t>最初是祭月的供品，因为是圆形，象征团圆、吉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了历史上延续几百年、几千年的传统节日，一些近现代节日，多是为了纪念中国近现代史的某一个重大事件，还有一些国际节日，与传统节日交替出现，庆祝节日连续不断，形成了独特的民俗特点。具体</w:t>
      </w:r>
      <w:r>
        <w:rPr>
          <w:rFonts w:hint="eastAsia"/>
          <w:color w:val="auto"/>
          <w:sz w:val="24"/>
          <w:szCs w:val="24"/>
        </w:rPr>
        <w:t>有</w:t>
      </w:r>
      <w:r>
        <w:rPr>
          <w:rFonts w:hint="eastAsia"/>
          <w:sz w:val="24"/>
          <w:szCs w:val="24"/>
        </w:rPr>
        <w:t>哪些节日请参见下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54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54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（公历）</w:t>
            </w:r>
          </w:p>
        </w:tc>
        <w:tc>
          <w:tcPr>
            <w:tcW w:w="54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旦</w:t>
            </w:r>
          </w:p>
        </w:tc>
        <w:tc>
          <w:tcPr>
            <w:tcW w:w="154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月一日</w:t>
            </w:r>
          </w:p>
        </w:tc>
        <w:tc>
          <w:tcPr>
            <w:tcW w:w="54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旦是公历的第一天，又称新年，中国和世界上大多数国家一样会在这一天举行隆重的庆祝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八国际劳动妇女节</w:t>
            </w:r>
          </w:p>
        </w:tc>
        <w:tc>
          <w:tcPr>
            <w:tcW w:w="154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月八日</w:t>
            </w:r>
          </w:p>
        </w:tc>
        <w:tc>
          <w:tcPr>
            <w:tcW w:w="54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八</w:t>
            </w:r>
            <w:r>
              <w:rPr>
                <w:rFonts w:hint="eastAsia"/>
                <w:color w:val="auto"/>
                <w:sz w:val="24"/>
                <w:szCs w:val="24"/>
              </w:rPr>
              <w:t>妇女</w:t>
            </w:r>
            <w:r>
              <w:rPr>
                <w:rFonts w:hint="eastAsia"/>
                <w:sz w:val="24"/>
                <w:szCs w:val="24"/>
              </w:rPr>
              <w:t>节的全称是“联合国妇女权益和国际和平日”，起源于1938年美国芝加哥的妇女们因要求男女平等权而举行的示威游行活动，是妇女争取和平、平等、发展的节日。中国这一天为妇女们放假半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一国际劳动节</w:t>
            </w:r>
          </w:p>
        </w:tc>
        <w:tc>
          <w:tcPr>
            <w:tcW w:w="154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月一日</w:t>
            </w:r>
          </w:p>
        </w:tc>
        <w:tc>
          <w:tcPr>
            <w:tcW w:w="54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劳动节起源于美国工人阶级为了争取合法权益而进行的罢工与游行。每年的五一劳动节，中国政府都会对有突出贡献的劳动者进行表彰，同时，它也是全世界人民歌颂和赞美劳动者的日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四青年节</w:t>
            </w:r>
          </w:p>
        </w:tc>
        <w:tc>
          <w:tcPr>
            <w:tcW w:w="154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月四日</w:t>
            </w:r>
          </w:p>
        </w:tc>
        <w:tc>
          <w:tcPr>
            <w:tcW w:w="54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19年5月4日，中国爆发了一场彻底的反帝反封建的伟大爱国运动“五四运动”。这场运动影响了中国共产党的诞生和发展，使中国进入了新民主主义革命。因为这场运动的参与者以青年学生为主，因此为了使青年继承和发扬爱国精神，规定这一天为中国的青年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一国际儿童节</w:t>
            </w:r>
          </w:p>
        </w:tc>
        <w:tc>
          <w:tcPr>
            <w:tcW w:w="154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月一日</w:t>
            </w:r>
          </w:p>
        </w:tc>
        <w:tc>
          <w:tcPr>
            <w:tcW w:w="54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儿童节是国际上为了保障儿童的生存权、保健权、受教育权和抚养权，为了改善儿童生活条件，反对残害儿童所设立的一个节日。这一天，中国的儿童都会举行庆祝娱乐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一建党节</w:t>
            </w:r>
          </w:p>
        </w:tc>
        <w:tc>
          <w:tcPr>
            <w:tcW w:w="154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月一日</w:t>
            </w:r>
          </w:p>
        </w:tc>
        <w:tc>
          <w:tcPr>
            <w:tcW w:w="54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21年7月， 中国共产党在上海建立，此后，人们将7月1日定为中国共产党的诞生日。中国共产党的成立是中国历史上开天辟地的大事件，中国共产党领导中国人民获得解放，改革生产力，使中国经济腾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一建军节</w:t>
            </w:r>
          </w:p>
        </w:tc>
        <w:tc>
          <w:tcPr>
            <w:tcW w:w="154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月一日</w:t>
            </w:r>
          </w:p>
        </w:tc>
        <w:tc>
          <w:tcPr>
            <w:tcW w:w="54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1日，是中国人民解放军诞生纪念日，是为了纪念中国工农红军成立的节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节</w:t>
            </w:r>
          </w:p>
        </w:tc>
        <w:tc>
          <w:tcPr>
            <w:tcW w:w="154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九月十日</w:t>
            </w:r>
          </w:p>
        </w:tc>
        <w:tc>
          <w:tcPr>
            <w:tcW w:w="54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自古以来就有尊师重教的传统，历史以各种时间与形式建立过教师节。1985年，政府确定9月10日为教师节，它标志着全社会对教师的尊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国庆节</w:t>
            </w:r>
          </w:p>
        </w:tc>
        <w:tc>
          <w:tcPr>
            <w:tcW w:w="154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月一日</w:t>
            </w:r>
          </w:p>
        </w:tc>
        <w:tc>
          <w:tcPr>
            <w:tcW w:w="54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人民在中国共产党的领导下，经过艰苦卓绝的斗争，赢得了独立和解放，1949年10月1日，毛泽东主席在天安门城楼庄严宣告：中华人民共和国成立了！从此，中国进入了新的历史阶段。每年10月1日，中国都要举行热烈的庆祝活动，重要的年份会在天安门前举行阅兵式。全国连休7天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中国的少数民族也都有自己的节日，比如壮族在每年农历3月3日有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EQ \* jc2 \* hps12 \o\ad(\s\up 11(</w:instrText>
      </w:r>
      <w:r>
        <w:rPr>
          <w:rFonts w:hint="eastAsia" w:ascii="宋体" w:hAnsi="宋体" w:eastAsia="宋体"/>
          <w:sz w:val="24"/>
          <w:szCs w:val="24"/>
        </w:rPr>
        <w:instrText xml:space="preserve">xū</w:instrText>
      </w:r>
      <w:r>
        <w:rPr>
          <w:sz w:val="24"/>
          <w:szCs w:val="24"/>
        </w:rPr>
        <w:instrText xml:space="preserve">),</w:instrText>
      </w:r>
      <w:r>
        <w:rPr>
          <w:rFonts w:hint="eastAsia"/>
          <w:sz w:val="24"/>
          <w:szCs w:val="24"/>
        </w:rPr>
        <w:instrText xml:space="preserve">圩</w:instrText>
      </w:r>
      <w:r>
        <w:rPr>
          <w:sz w:val="24"/>
          <w:szCs w:val="24"/>
        </w:rPr>
        <w:instrText xml:space="preserve"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节，</w:t>
      </w:r>
      <w:r>
        <w:rPr>
          <w:rFonts w:hint="eastAsia" w:asciiTheme="minorEastAsia" w:hAnsiTheme="minorEastAsia"/>
          <w:sz w:val="24"/>
          <w:szCs w:val="24"/>
        </w:rPr>
        <w:t>傣族在傣历新年时有泼水节，藏族在3月有藏历节，彝族在农历6月20日起有火把节，蒙古族在8、9月有那达慕大会，信仰伊斯兰教的回族、维吾尔族、哈萨克族在12月有古尔邦节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中国的婚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汉语中，男子结婚叫“娶”，意思是把女子接过来成亲。女子结婚叫“嫁”，意思是到男方家。从这两个字就能看出在封建社会中，男女地位的不平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中国古代对婚姻程序有严格的规定，要经过“六礼”才能结为夫妻关系。“六礼”分别是纳彩（男方托媒人带着礼物到女方家去求婚）、问名（男方请媒人到女方家，把女方的姓名、出生年月时辰记下来）、纳吉（娶亲是整个家庭的大事，因此拿回女方的姓名、出生年月时辰后，要在自己家的祖宗牌位前算算“吉”还是“不吉”，并向女方家通报）、纳征（男方请媒人带着重礼去女方家订婚）、请期（选定一个吉利的日子，带着礼物去女方家请对方决定结婚日期）、亲迎（新郎亲自和媒人带着礼物去新娘家，拜见女方的父母、祖先祠堂，再把新娘娶回家）。儒家思想崇尚“孝”，儿女对父母要服从，所以男女双方的婚姻大事，也完全遵照父母的意愿，即“父母之命，媒妁之言”，按照古代完成“六礼”的程序，才叫做“明媒正娶”，如果自由恋爱，会被认为是伤风败俗。男女双方一般都直到结婚的那一天才能见面，结婚后才能互相熟悉，但因为婚姻一旦缔结，女子就不能离婚再嫁，因此只能“嫁鸡随鸡，嫁狗随狗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中国古代的婚姻制度森严，讲究“门当户对”。“门当”本来是指宅院门前摆放的石鼓，“户对”是指宅院门楣上的圆形木雕或砖雕。在古代，“门当”、“户对”都是显示主人等级和身份地位的艺术装饰品。因此，男女结婚时，“门当户对”就是两个家庭社会地位、经济情况相同，适合结亲。否则，如果“门不当，户不对”，即使男女真诚相爱，也会遭到家长的强烈反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封建社会中男女不平等，妇女地位低下，近代以后，自由恋爱成了婚姻有主流形态，也是长期以来妇女们斗争的结果。新中国成立后，废除了包办强迫、男尊女卑、漠视子女合法利益的封建制度，男女婚姻自由、一夫一妻、男女权利平等的新型婚姻制度受到法律的保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练习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一、填空题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、</w:t>
      </w:r>
      <w:r>
        <w:rPr>
          <w:rFonts w:hint="eastAsia"/>
          <w:sz w:val="24"/>
          <w:szCs w:val="24"/>
        </w:rPr>
        <w:t>中国四大有法定假日的传统节日是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/>
          <w:sz w:val="24"/>
          <w:szCs w:val="24"/>
          <w:u w:val="none"/>
          <w:lang w:val="en-US" w:eastAsia="zh-CN"/>
        </w:rPr>
        <w:t>和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/>
          <w:sz w:val="24"/>
          <w:szCs w:val="24"/>
          <w:u w:val="none"/>
          <w:lang w:val="en-US" w:eastAsia="zh-CN"/>
        </w:rPr>
        <w:t>。</w:t>
      </w:r>
      <w:r>
        <w:rPr>
          <w:sz w:val="24"/>
          <w:szCs w:val="24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00" w:hanging="1200" w:hangingChars="5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</w:rPr>
        <w:t>春节</w:t>
      </w:r>
      <w:r>
        <w:rPr>
          <w:rFonts w:hint="eastAsia"/>
          <w:sz w:val="24"/>
          <w:szCs w:val="24"/>
          <w:lang w:val="en-US" w:eastAsia="zh-CN"/>
        </w:rPr>
        <w:t>期间的</w:t>
      </w:r>
      <w:r>
        <w:rPr>
          <w:rFonts w:hint="eastAsia"/>
          <w:sz w:val="24"/>
          <w:szCs w:val="24"/>
        </w:rPr>
        <w:t>庆祝活动</w:t>
      </w:r>
      <w:r>
        <w:rPr>
          <w:rFonts w:hint="eastAsia"/>
          <w:sz w:val="24"/>
          <w:szCs w:val="24"/>
          <w:lang w:val="en-US" w:eastAsia="zh-CN"/>
        </w:rPr>
        <w:t>有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/>
          <w:sz w:val="24"/>
          <w:szCs w:val="24"/>
          <w:lang w:val="en-US" w:eastAsia="zh-CN"/>
        </w:rPr>
        <w:t>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00" w:hanging="1200" w:hangingChars="500"/>
        <w:jc w:val="lef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春节的传统食品有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u w:val="none"/>
          <w:lang w:val="en-US" w:eastAsia="zh-CN"/>
        </w:rPr>
        <w:t>、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00" w:hanging="1200" w:hangingChars="5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、元宵节的庆祝活动有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/>
          <w:sz w:val="24"/>
          <w:szCs w:val="24"/>
          <w:lang w:val="en-US" w:eastAsia="zh-CN"/>
        </w:rPr>
        <w:t>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00" w:hanging="1200" w:hangingChars="5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、元宵节的传统食品是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u w:val="none"/>
          <w:lang w:val="en-US" w:eastAsia="zh-CN"/>
        </w:rPr>
        <w:t xml:space="preserve">或叫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、</w:t>
      </w:r>
      <w:r>
        <w:rPr>
          <w:rFonts w:hint="eastAsia"/>
          <w:sz w:val="24"/>
          <w:szCs w:val="24"/>
        </w:rPr>
        <w:t>清明节活动</w:t>
      </w:r>
      <w:r>
        <w:rPr>
          <w:rFonts w:hint="eastAsia"/>
          <w:sz w:val="24"/>
          <w:szCs w:val="24"/>
          <w:lang w:val="en-US" w:eastAsia="zh-CN"/>
        </w:rPr>
        <w:t>有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/>
          <w:sz w:val="24"/>
          <w:szCs w:val="24"/>
          <w:lang w:val="en-US" w:eastAsia="zh-CN"/>
        </w:rPr>
        <w:t>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、端午节的活动</w:t>
      </w:r>
      <w:r>
        <w:rPr>
          <w:rFonts w:hint="eastAsia"/>
          <w:sz w:val="24"/>
          <w:szCs w:val="24"/>
          <w:u w:val="none"/>
          <w:lang w:val="en-US" w:eastAsia="zh-CN"/>
        </w:rPr>
        <w:t>主要活动是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，相传跟</w:t>
      </w:r>
      <w:r>
        <w:rPr>
          <w:rFonts w:hint="eastAsia"/>
          <w:sz w:val="24"/>
          <w:szCs w:val="24"/>
          <w:u w:val="none"/>
          <w:lang w:val="en-US" w:eastAsia="zh-CN"/>
        </w:rPr>
        <w:t>历史上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的故事有关，端午节的传统食品是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8、中秋节的庆祝活动有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 w:asciiTheme="minorHAnsi" w:eastAsiaTheme="minor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等，传统食品是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、中华人民共和国是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年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月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日成立的，所以中国的国庆节是每年的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月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号。</w:t>
      </w:r>
      <w:r>
        <w:rPr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eastAsiaTheme="minor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0、在中国结婚男方叫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>，女方叫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u w:val="none"/>
          <w:lang w:val="en-US" w:eastAsia="zh-CN"/>
        </w:rPr>
        <w:t>，婚姻介绍人叫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二、名词解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门当户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三、思考题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你对中国哪个节日比较感兴趣或者印象深刻？为什么？谈谈你的想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705E"/>
    <w:rsid w:val="00073D69"/>
    <w:rsid w:val="000C216D"/>
    <w:rsid w:val="000C52C7"/>
    <w:rsid w:val="000F3209"/>
    <w:rsid w:val="00105F80"/>
    <w:rsid w:val="00123575"/>
    <w:rsid w:val="00195710"/>
    <w:rsid w:val="001A426A"/>
    <w:rsid w:val="001B370C"/>
    <w:rsid w:val="001B616C"/>
    <w:rsid w:val="001C39C7"/>
    <w:rsid w:val="00253AC7"/>
    <w:rsid w:val="00275DED"/>
    <w:rsid w:val="0028031F"/>
    <w:rsid w:val="002A705E"/>
    <w:rsid w:val="002E7D5F"/>
    <w:rsid w:val="003148C1"/>
    <w:rsid w:val="003254C8"/>
    <w:rsid w:val="00331A0B"/>
    <w:rsid w:val="00350549"/>
    <w:rsid w:val="003C2CD3"/>
    <w:rsid w:val="004019BE"/>
    <w:rsid w:val="00460C96"/>
    <w:rsid w:val="00472DD7"/>
    <w:rsid w:val="00480A03"/>
    <w:rsid w:val="004C612B"/>
    <w:rsid w:val="004D5931"/>
    <w:rsid w:val="0051420C"/>
    <w:rsid w:val="00517F1B"/>
    <w:rsid w:val="00521C94"/>
    <w:rsid w:val="00543F3A"/>
    <w:rsid w:val="005C777E"/>
    <w:rsid w:val="005E102D"/>
    <w:rsid w:val="005E6B4A"/>
    <w:rsid w:val="00611E61"/>
    <w:rsid w:val="00613E84"/>
    <w:rsid w:val="0061536D"/>
    <w:rsid w:val="00635A0F"/>
    <w:rsid w:val="00644ABD"/>
    <w:rsid w:val="006530AD"/>
    <w:rsid w:val="00655715"/>
    <w:rsid w:val="006842B6"/>
    <w:rsid w:val="006C02C4"/>
    <w:rsid w:val="006C2793"/>
    <w:rsid w:val="00751209"/>
    <w:rsid w:val="00757131"/>
    <w:rsid w:val="007C0536"/>
    <w:rsid w:val="007F334F"/>
    <w:rsid w:val="00816DBF"/>
    <w:rsid w:val="00822735"/>
    <w:rsid w:val="00825F1E"/>
    <w:rsid w:val="00850F01"/>
    <w:rsid w:val="00883FCB"/>
    <w:rsid w:val="008E2EEA"/>
    <w:rsid w:val="008F5B0A"/>
    <w:rsid w:val="008F5DE1"/>
    <w:rsid w:val="00906DFB"/>
    <w:rsid w:val="009722B1"/>
    <w:rsid w:val="009E3AA5"/>
    <w:rsid w:val="00A23D50"/>
    <w:rsid w:val="00A3013A"/>
    <w:rsid w:val="00A470F4"/>
    <w:rsid w:val="00A90940"/>
    <w:rsid w:val="00AA1705"/>
    <w:rsid w:val="00AA6D25"/>
    <w:rsid w:val="00AB5C40"/>
    <w:rsid w:val="00AF3D9C"/>
    <w:rsid w:val="00B06BAB"/>
    <w:rsid w:val="00B327CD"/>
    <w:rsid w:val="00BA4F54"/>
    <w:rsid w:val="00BB09D7"/>
    <w:rsid w:val="00BE020B"/>
    <w:rsid w:val="00C5414C"/>
    <w:rsid w:val="00C57F8C"/>
    <w:rsid w:val="00C737E2"/>
    <w:rsid w:val="00CF07CC"/>
    <w:rsid w:val="00CF2B53"/>
    <w:rsid w:val="00CF6A84"/>
    <w:rsid w:val="00D20C34"/>
    <w:rsid w:val="00D50A9B"/>
    <w:rsid w:val="00D51505"/>
    <w:rsid w:val="00D63B7E"/>
    <w:rsid w:val="00DB0116"/>
    <w:rsid w:val="00E0002A"/>
    <w:rsid w:val="00E22AF8"/>
    <w:rsid w:val="00E51B07"/>
    <w:rsid w:val="00E70658"/>
    <w:rsid w:val="00E724EA"/>
    <w:rsid w:val="00E83A95"/>
    <w:rsid w:val="00E8769B"/>
    <w:rsid w:val="00EB4FAC"/>
    <w:rsid w:val="00EC64BC"/>
    <w:rsid w:val="00EE0567"/>
    <w:rsid w:val="00F2216E"/>
    <w:rsid w:val="06651E16"/>
    <w:rsid w:val="071A631C"/>
    <w:rsid w:val="0F62532E"/>
    <w:rsid w:val="114603FF"/>
    <w:rsid w:val="140C7ABF"/>
    <w:rsid w:val="190336D7"/>
    <w:rsid w:val="1F7E7B46"/>
    <w:rsid w:val="20B26766"/>
    <w:rsid w:val="21AB171D"/>
    <w:rsid w:val="24F901A5"/>
    <w:rsid w:val="26747BB7"/>
    <w:rsid w:val="321959B4"/>
    <w:rsid w:val="339A22B4"/>
    <w:rsid w:val="34273664"/>
    <w:rsid w:val="36C311FB"/>
    <w:rsid w:val="378D07FF"/>
    <w:rsid w:val="432B3FAE"/>
    <w:rsid w:val="4ECB6CD2"/>
    <w:rsid w:val="5D3949EF"/>
    <w:rsid w:val="61DE16EE"/>
    <w:rsid w:val="64895F83"/>
    <w:rsid w:val="69E96A96"/>
    <w:rsid w:val="6F8240BF"/>
    <w:rsid w:val="71335662"/>
    <w:rsid w:val="73821685"/>
    <w:rsid w:val="780A51DD"/>
    <w:rsid w:val="7C75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166A0-E2E1-47FC-83BC-352A33C31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048</Words>
  <Characters>5979</Characters>
  <Lines>49</Lines>
  <Paragraphs>14</Paragraphs>
  <TotalTime>3</TotalTime>
  <ScaleCrop>false</ScaleCrop>
  <LinksUpToDate>false</LinksUpToDate>
  <CharactersWithSpaces>701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1:06:00Z</dcterms:created>
  <dc:creator>lenovo</dc:creator>
  <cp:lastModifiedBy>沙茜</cp:lastModifiedBy>
  <cp:lastPrinted>2020-09-16T01:30:00Z</cp:lastPrinted>
  <dcterms:modified xsi:type="dcterms:W3CDTF">2021-06-29T02:26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37993B18C7F40479CD548693C83F862</vt:lpwstr>
  </property>
</Properties>
</file>